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46" w:rsidRPr="009D7D01" w:rsidRDefault="000F7346" w:rsidP="000F7346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 w:rsidR="00E86F33">
        <w:rPr>
          <w:rFonts w:ascii="ＭＳ 明朝" w:eastAsia="ＭＳ 明朝" w:hAnsi="ＭＳ 明朝" w:hint="eastAsia"/>
        </w:rPr>
        <w:t>５</w:t>
      </w:r>
      <w:r w:rsidRPr="009D7D01">
        <w:rPr>
          <w:rFonts w:ascii="ＭＳ 明朝" w:eastAsia="ＭＳ 明朝" w:hAnsi="ＭＳ 明朝" w:hint="eastAsia"/>
        </w:rPr>
        <w:t>号様式（第</w:t>
      </w:r>
      <w:bookmarkStart w:id="0" w:name="_GoBack"/>
      <w:bookmarkEnd w:id="0"/>
      <w:r w:rsidR="00EF5211">
        <w:rPr>
          <w:rFonts w:ascii="ＭＳ 明朝" w:eastAsia="ＭＳ 明朝" w:hAnsi="ＭＳ 明朝" w:hint="eastAsia"/>
        </w:rPr>
        <w:t>７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EF5211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法定外公共物</w:t>
      </w:r>
      <w:r w:rsidR="002B2337">
        <w:rPr>
          <w:rFonts w:ascii="ＭＳ 明朝" w:eastAsia="ＭＳ 明朝" w:hAnsi="ＭＳ 明朝" w:hint="eastAsia"/>
          <w:sz w:val="32"/>
        </w:rPr>
        <w:t>占用者住所等変更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655761" w:rsidRDefault="00655761" w:rsidP="00655761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</w:p>
    <w:p w:rsidR="00E60C7A" w:rsidRDefault="009F5423" w:rsidP="00655761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2B2337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2B2337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</w:p>
    <w:p w:rsidR="00E60C7A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許可を受けた</w:t>
      </w:r>
      <w:r w:rsidR="00D02B1D">
        <w:rPr>
          <w:rFonts w:ascii="ＭＳ 明朝" w:eastAsia="ＭＳ 明朝" w:hAnsi="ＭＳ 明朝" w:hint="eastAsia"/>
        </w:rPr>
        <w:t>占用</w:t>
      </w:r>
      <w:r>
        <w:rPr>
          <w:rFonts w:ascii="ＭＳ 明朝" w:eastAsia="ＭＳ 明朝" w:hAnsi="ＭＳ 明朝" w:hint="eastAsia"/>
        </w:rPr>
        <w:t>について、次のとおり住所等を変更したので</w:t>
      </w:r>
      <w:r w:rsidR="00D02B1D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8236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2B2337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E50022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E50022" w:rsidTr="00D02B1D">
        <w:trPr>
          <w:trHeight w:val="1677"/>
        </w:trPr>
        <w:tc>
          <w:tcPr>
            <w:tcW w:w="1540" w:type="dxa"/>
            <w:vAlign w:val="center"/>
          </w:tcPr>
          <w:p w:rsidR="00E50022" w:rsidRDefault="002B2337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E50022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E50022">
        <w:trPr>
          <w:trHeight w:val="737"/>
        </w:trPr>
        <w:tc>
          <w:tcPr>
            <w:tcW w:w="1540" w:type="dxa"/>
            <w:vAlign w:val="center"/>
          </w:tcPr>
          <w:p w:rsidR="002B2337" w:rsidRDefault="002B2337" w:rsidP="00BA7A3E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の</w:t>
            </w:r>
          </w:p>
          <w:p w:rsidR="00BA7A3E" w:rsidRDefault="00BA7A3E" w:rsidP="00BA7A3E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2B2337">
              <w:rPr>
                <w:rFonts w:ascii="ＭＳ 明朝" w:eastAsia="ＭＳ 明朝" w:hAnsi="ＭＳ 明朝" w:hint="eastAsia"/>
              </w:rPr>
              <w:t>所等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C77785">
              <w:rPr>
                <w:rFonts w:ascii="ＭＳ 明朝" w:eastAsia="ＭＳ 明朝" w:hAnsi="ＭＳ 明朝" w:hint="eastAsia"/>
              </w:rPr>
              <w:t>指令</w:t>
            </w:r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目的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場所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Pr="000C1A90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占用の期間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0022" w:rsidTr="00E06DBB">
        <w:trPr>
          <w:trHeight w:val="642"/>
        </w:trPr>
        <w:tc>
          <w:tcPr>
            <w:tcW w:w="9776" w:type="dxa"/>
            <w:gridSpan w:val="2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41" w:rsidRDefault="00A54A41" w:rsidP="000F7346">
      <w:pPr>
        <w:spacing w:line="240" w:lineRule="auto"/>
      </w:pPr>
      <w:r>
        <w:separator/>
      </w:r>
    </w:p>
  </w:endnote>
  <w:endnote w:type="continuationSeparator" w:id="0">
    <w:p w:rsidR="00A54A41" w:rsidRDefault="00A54A41" w:rsidP="000F7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41" w:rsidRDefault="00A54A41" w:rsidP="000F7346">
      <w:pPr>
        <w:spacing w:line="240" w:lineRule="auto"/>
      </w:pPr>
      <w:r>
        <w:separator/>
      </w:r>
    </w:p>
  </w:footnote>
  <w:footnote w:type="continuationSeparator" w:id="0">
    <w:p w:rsidR="00A54A41" w:rsidRDefault="00A54A41" w:rsidP="000F7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63B1B"/>
    <w:rsid w:val="0008043E"/>
    <w:rsid w:val="000C1A90"/>
    <w:rsid w:val="000F7346"/>
    <w:rsid w:val="00262AED"/>
    <w:rsid w:val="002B2337"/>
    <w:rsid w:val="004771D3"/>
    <w:rsid w:val="005B3CB4"/>
    <w:rsid w:val="005E2B6C"/>
    <w:rsid w:val="00655761"/>
    <w:rsid w:val="006621B0"/>
    <w:rsid w:val="00704C71"/>
    <w:rsid w:val="00704D3D"/>
    <w:rsid w:val="007571CC"/>
    <w:rsid w:val="008C1BA2"/>
    <w:rsid w:val="009F5423"/>
    <w:rsid w:val="00A54A41"/>
    <w:rsid w:val="00A56AED"/>
    <w:rsid w:val="00AD7B58"/>
    <w:rsid w:val="00B532F1"/>
    <w:rsid w:val="00BA6836"/>
    <w:rsid w:val="00BA7A3E"/>
    <w:rsid w:val="00C77785"/>
    <w:rsid w:val="00D02B1D"/>
    <w:rsid w:val="00E50022"/>
    <w:rsid w:val="00E60C7A"/>
    <w:rsid w:val="00E86F33"/>
    <w:rsid w:val="00EF5211"/>
    <w:rsid w:val="00F4645E"/>
    <w:rsid w:val="00F96CD6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3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346"/>
  </w:style>
  <w:style w:type="paragraph" w:styleId="a9">
    <w:name w:val="footer"/>
    <w:basedOn w:val="a"/>
    <w:link w:val="aa"/>
    <w:uiPriority w:val="99"/>
    <w:unhideWhenUsed/>
    <w:rsid w:val="000F73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7883-854A-47DA-B13C-718D60CD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19</cp:revision>
  <cp:lastPrinted>2024-09-06T07:14:00Z</cp:lastPrinted>
  <dcterms:created xsi:type="dcterms:W3CDTF">2024-09-06T05:19:00Z</dcterms:created>
  <dcterms:modified xsi:type="dcterms:W3CDTF">2025-11-10T02:37:00Z</dcterms:modified>
</cp:coreProperties>
</file>